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E5" w:rsidRDefault="001859B0" w:rsidP="00DF56E5">
      <w:pPr>
        <w:jc w:val="right"/>
        <w:rPr>
          <w:b/>
          <w:i/>
        </w:rPr>
      </w:pPr>
      <w:r w:rsidRPr="00DF56E5">
        <w:rPr>
          <w:b/>
          <w:sz w:val="28"/>
          <w:szCs w:val="28"/>
        </w:rPr>
        <w:t xml:space="preserve">The </w:t>
      </w:r>
      <w:r w:rsidRPr="00DF56E5">
        <w:rPr>
          <w:b/>
          <w:i/>
          <w:sz w:val="28"/>
          <w:szCs w:val="28"/>
        </w:rPr>
        <w:t>Postmortal</w:t>
      </w:r>
      <w:r w:rsidR="00355715">
        <w:rPr>
          <w:b/>
          <w:i/>
        </w:rPr>
        <w:t xml:space="preserve"> </w:t>
      </w:r>
    </w:p>
    <w:p w:rsidR="001859B0" w:rsidRPr="00355715" w:rsidRDefault="001859B0" w:rsidP="00355715">
      <w:pPr>
        <w:rPr>
          <w:b/>
          <w:i/>
        </w:rPr>
      </w:pPr>
      <w:r w:rsidRPr="009B6C73">
        <w:rPr>
          <w:b/>
        </w:rPr>
        <w:t>Themes/ Topics</w:t>
      </w:r>
    </w:p>
    <w:p w:rsidR="003E72AB" w:rsidRDefault="003E72AB" w:rsidP="001859B0">
      <w:pPr>
        <w:pStyle w:val="ListParagraph"/>
        <w:numPr>
          <w:ilvl w:val="0"/>
          <w:numId w:val="1"/>
        </w:numPr>
      </w:pPr>
      <w:r>
        <w:t>Ageing- who am I now? Who will I become? Who do I want to be?</w:t>
      </w:r>
    </w:p>
    <w:p w:rsidR="00DB08CC" w:rsidRDefault="001859B0" w:rsidP="001859B0">
      <w:pPr>
        <w:pStyle w:val="ListParagraph"/>
        <w:numPr>
          <w:ilvl w:val="0"/>
          <w:numId w:val="1"/>
        </w:numPr>
      </w:pPr>
      <w:r>
        <w:t xml:space="preserve">Marriage- </w:t>
      </w:r>
    </w:p>
    <w:p w:rsidR="00DB08CC" w:rsidRDefault="00B8666E" w:rsidP="00DB08CC">
      <w:pPr>
        <w:pStyle w:val="ListParagraph"/>
        <w:numPr>
          <w:ilvl w:val="1"/>
          <w:numId w:val="1"/>
        </w:numPr>
      </w:pPr>
      <w:r>
        <w:t>Cycle</w:t>
      </w:r>
      <w:r w:rsidR="000D694D">
        <w:t xml:space="preserve"> </w:t>
      </w:r>
      <w:r w:rsidR="00DB08CC">
        <w:t>(78-80</w:t>
      </w:r>
      <w:r w:rsidR="00EB45A6">
        <w:t>, 160</w:t>
      </w:r>
      <w:r w:rsidR="00DB08CC">
        <w:t>)</w:t>
      </w:r>
    </w:p>
    <w:p w:rsidR="001859B0" w:rsidRDefault="000D694D" w:rsidP="00DB08CC">
      <w:pPr>
        <w:pStyle w:val="ListParagraph"/>
        <w:numPr>
          <w:ilvl w:val="1"/>
          <w:numId w:val="1"/>
        </w:numPr>
      </w:pPr>
      <w:r>
        <w:t>Divorce &amp; affects on kids)</w:t>
      </w:r>
    </w:p>
    <w:p w:rsidR="00DB08CC" w:rsidRDefault="00DB08CC" w:rsidP="00DB08CC">
      <w:pPr>
        <w:pStyle w:val="ListParagraph"/>
        <w:numPr>
          <w:ilvl w:val="1"/>
          <w:numId w:val="1"/>
        </w:numPr>
      </w:pPr>
      <w:r>
        <w:t>Open (128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Retirement &amp; Social Security</w:t>
      </w:r>
      <w:r w:rsidR="00DC2E63">
        <w:t xml:space="preserve"> (68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Euthanasia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 xml:space="preserve">Capital Punishment </w:t>
      </w:r>
      <w:r w:rsidR="00DC2E63">
        <w:t xml:space="preserve"> (68</w:t>
      </w:r>
      <w:r w:rsidR="00EB45A6">
        <w:t>, 152-5</w:t>
      </w:r>
      <w:r w:rsidR="00DC2E63">
        <w:t>)</w:t>
      </w:r>
    </w:p>
    <w:p w:rsidR="003E72AB" w:rsidRDefault="003E72AB" w:rsidP="003E72AB">
      <w:pPr>
        <w:pStyle w:val="ListParagraph"/>
        <w:numPr>
          <w:ilvl w:val="1"/>
          <w:numId w:val="1"/>
        </w:numPr>
      </w:pPr>
      <w:r>
        <w:t>Under what circumstances? What is the purpose of it? Prevent crime?</w:t>
      </w:r>
      <w:r w:rsidR="00B10558">
        <w:t xml:space="preserve"> Eye for an eye?</w:t>
      </w:r>
    </w:p>
    <w:p w:rsidR="003E72AB" w:rsidRDefault="001859B0" w:rsidP="001859B0">
      <w:pPr>
        <w:pStyle w:val="ListParagraph"/>
        <w:numPr>
          <w:ilvl w:val="0"/>
          <w:numId w:val="1"/>
        </w:numPr>
      </w:pPr>
      <w:r>
        <w:t>Big vs. Little government</w:t>
      </w:r>
      <w:r w:rsidR="00890F9B">
        <w:t xml:space="preserve"> </w:t>
      </w:r>
    </w:p>
    <w:p w:rsidR="003E72AB" w:rsidRDefault="003E72AB" w:rsidP="003E72AB">
      <w:pPr>
        <w:pStyle w:val="ListParagraph"/>
        <w:numPr>
          <w:ilvl w:val="1"/>
          <w:numId w:val="1"/>
        </w:numPr>
      </w:pPr>
      <w:r>
        <w:t>Department of Containment</w:t>
      </w:r>
    </w:p>
    <w:p w:rsidR="001859B0" w:rsidRDefault="003E72AB" w:rsidP="003E72AB">
      <w:pPr>
        <w:pStyle w:val="ListParagraph"/>
        <w:numPr>
          <w:ilvl w:val="1"/>
          <w:numId w:val="1"/>
        </w:numPr>
      </w:pPr>
      <w:r>
        <w:t>(S</w:t>
      </w:r>
      <w:r w:rsidR="00890F9B">
        <w:t>hould they decide who gets the cure?)</w:t>
      </w:r>
      <w:r w:rsidR="009B6C73">
        <w:t>(66-69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 xml:space="preserve">Pollution- </w:t>
      </w:r>
      <w:r w:rsidR="00161E13">
        <w:t>i.e.</w:t>
      </w:r>
      <w:r>
        <w:t xml:space="preserve"> Pacific Garbage Patch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Food production- lack of food</w:t>
      </w:r>
      <w:r w:rsidR="00DC2E63">
        <w:t>, running out of natural resources (67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Diary/blog- personal journal of experiences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Documenting history- who</w:t>
      </w:r>
      <w:r w:rsidR="00161E13">
        <w:t xml:space="preserve"> i</w:t>
      </w:r>
      <w:r>
        <w:t>s responsibility/role?</w:t>
      </w:r>
    </w:p>
    <w:p w:rsidR="001859B0" w:rsidRDefault="001859B0" w:rsidP="001859B0">
      <w:pPr>
        <w:pStyle w:val="ListParagraph"/>
        <w:numPr>
          <w:ilvl w:val="1"/>
          <w:numId w:val="1"/>
        </w:numPr>
      </w:pPr>
      <w:r>
        <w:t>Individuals, scholars, government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Religion- role in society &amp; individual’s life</w:t>
      </w:r>
      <w:r w:rsidR="00B10558">
        <w:t xml:space="preserve">, Collectivism </w:t>
      </w:r>
    </w:p>
    <w:p w:rsidR="00890F9B" w:rsidRDefault="00890F9B" w:rsidP="00890F9B">
      <w:pPr>
        <w:pStyle w:val="ListParagraph"/>
        <w:numPr>
          <w:ilvl w:val="0"/>
          <w:numId w:val="1"/>
        </w:numPr>
      </w:pPr>
      <w:r>
        <w:t>Who would you run into a burning building to look for? (41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 xml:space="preserve">Definition of family (connection to cycle </w:t>
      </w:r>
      <w:r w:rsidR="00161E13">
        <w:t>marriages</w:t>
      </w:r>
      <w:r w:rsidR="00212ED3">
        <w:t xml:space="preserve"> 59</w:t>
      </w:r>
      <w:r w:rsidR="00890F9B">
        <w:t>)</w:t>
      </w:r>
    </w:p>
    <w:p w:rsidR="009B6C73" w:rsidRDefault="001859B0" w:rsidP="001859B0">
      <w:pPr>
        <w:pStyle w:val="ListParagraph"/>
        <w:numPr>
          <w:ilvl w:val="0"/>
          <w:numId w:val="1"/>
        </w:numPr>
      </w:pPr>
      <w:r>
        <w:t>Health Care- who’s responsible? Who gets care?</w:t>
      </w:r>
      <w:r w:rsidR="009B6C73">
        <w:t xml:space="preserve"> </w:t>
      </w:r>
      <w:r w:rsidR="00DC2E63">
        <w:t>(68)</w:t>
      </w:r>
    </w:p>
    <w:p w:rsidR="00DB08CC" w:rsidRDefault="009B6C73" w:rsidP="00DC2E63">
      <w:pPr>
        <w:pStyle w:val="ListParagraph"/>
        <w:numPr>
          <w:ilvl w:val="1"/>
          <w:numId w:val="1"/>
        </w:numPr>
      </w:pPr>
      <w:r>
        <w:t>Unwanted pregnancy</w:t>
      </w:r>
      <w:r w:rsidR="00B8666E">
        <w:t>? (</w:t>
      </w:r>
      <w:r>
        <w:t xml:space="preserve">77-81) </w:t>
      </w:r>
    </w:p>
    <w:p w:rsidR="001859B0" w:rsidRDefault="009B6C73" w:rsidP="00DC2E63">
      <w:pPr>
        <w:pStyle w:val="ListParagraph"/>
        <w:numPr>
          <w:ilvl w:val="1"/>
          <w:numId w:val="1"/>
        </w:numPr>
      </w:pPr>
      <w:r>
        <w:t>Emergency services?</w:t>
      </w:r>
    </w:p>
    <w:p w:rsidR="00DB08CC" w:rsidRDefault="00DB08CC" w:rsidP="00DC2E63">
      <w:pPr>
        <w:pStyle w:val="ListParagraph"/>
        <w:numPr>
          <w:ilvl w:val="1"/>
          <w:numId w:val="1"/>
        </w:numPr>
      </w:pPr>
      <w:r>
        <w:t xml:space="preserve">Organic </w:t>
      </w:r>
      <w:r w:rsidR="00B8666E">
        <w:t>vs.</w:t>
      </w:r>
      <w:r>
        <w:t xml:space="preserve"> “genetic work” on human babies (126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College/Education- role with cure</w:t>
      </w:r>
      <w:r w:rsidR="00161E13">
        <w:t>, put</w:t>
      </w:r>
      <w:r>
        <w:t xml:space="preserve"> it off </w:t>
      </w:r>
      <w:r w:rsidR="00161E13">
        <w:t>till</w:t>
      </w:r>
      <w:r>
        <w:t xml:space="preserve"> later</w:t>
      </w:r>
    </w:p>
    <w:p w:rsidR="00890F9B" w:rsidRDefault="00890F9B" w:rsidP="001859B0">
      <w:pPr>
        <w:pStyle w:val="ListParagraph"/>
        <w:numPr>
          <w:ilvl w:val="0"/>
          <w:numId w:val="1"/>
        </w:numPr>
      </w:pPr>
      <w:r>
        <w:t xml:space="preserve">Alcohol- partying? Other drugs like </w:t>
      </w:r>
      <w:r w:rsidR="00E66E31">
        <w:t>marijuana (Vegas cure parties vs daily use)</w:t>
      </w:r>
      <w:r w:rsidR="00900357">
        <w:t xml:space="preserve"> (82</w:t>
      </w:r>
      <w:r w:rsidR="00C23B11">
        <w:t>, 88-9)</w:t>
      </w:r>
    </w:p>
    <w:p w:rsidR="003E72AB" w:rsidRDefault="001859B0" w:rsidP="003E72AB">
      <w:pPr>
        <w:pStyle w:val="ListParagraph"/>
        <w:numPr>
          <w:ilvl w:val="0"/>
          <w:numId w:val="1"/>
        </w:numPr>
      </w:pPr>
      <w:r>
        <w:t>Civic Responsibility</w:t>
      </w:r>
    </w:p>
    <w:p w:rsidR="003E72AB" w:rsidRDefault="003E72AB" w:rsidP="003E72AB">
      <w:pPr>
        <w:pStyle w:val="ListParagraph"/>
        <w:numPr>
          <w:ilvl w:val="0"/>
          <w:numId w:val="1"/>
        </w:numPr>
      </w:pPr>
      <w:r>
        <w:t>Groups: where do you belong? Who can you relate/connect to?</w:t>
      </w:r>
    </w:p>
    <w:p w:rsidR="001859B0" w:rsidRDefault="001859B0" w:rsidP="003E72AB">
      <w:pPr>
        <w:pStyle w:val="ListParagraph"/>
        <w:numPr>
          <w:ilvl w:val="1"/>
          <w:numId w:val="1"/>
        </w:numPr>
      </w:pPr>
      <w:r>
        <w:t>What role would you play?</w:t>
      </w:r>
    </w:p>
    <w:p w:rsidR="00C23B11" w:rsidRDefault="00C23B11" w:rsidP="001859B0">
      <w:pPr>
        <w:pStyle w:val="ListParagraph"/>
        <w:numPr>
          <w:ilvl w:val="2"/>
          <w:numId w:val="1"/>
        </w:numPr>
      </w:pPr>
      <w:r>
        <w:t>Pro-death, greenie</w:t>
      </w:r>
      <w:r w:rsidR="00DB08CC">
        <w:t xml:space="preserve"> (141-3</w:t>
      </w:r>
      <w:r w:rsidR="00EB45A6">
        <w:t>, 173</w:t>
      </w:r>
      <w:r w:rsidR="00DB08CC">
        <w:t>), troll (90)</w:t>
      </w:r>
    </w:p>
    <w:p w:rsidR="00C23B11" w:rsidRDefault="00B8666E" w:rsidP="001859B0">
      <w:pPr>
        <w:pStyle w:val="ListParagraph"/>
        <w:numPr>
          <w:ilvl w:val="2"/>
          <w:numId w:val="1"/>
        </w:numPr>
      </w:pPr>
      <w:r>
        <w:t>Religious</w:t>
      </w:r>
      <w:r w:rsidR="00C23B11">
        <w:t xml:space="preserve"> group</w:t>
      </w:r>
      <w:r w:rsidR="00DB08CC">
        <w:t>, Church of Man (131)</w:t>
      </w:r>
    </w:p>
    <w:p w:rsidR="00C23B11" w:rsidRDefault="00B8666E" w:rsidP="001859B0">
      <w:pPr>
        <w:pStyle w:val="ListParagraph"/>
        <w:numPr>
          <w:ilvl w:val="2"/>
          <w:numId w:val="1"/>
        </w:numPr>
      </w:pPr>
      <w:r>
        <w:t>Preparer</w:t>
      </w:r>
      <w:r w:rsidR="00C23B11">
        <w:t>/stockpile (111</w:t>
      </w:r>
      <w:r w:rsidR="00DB08CC">
        <w:t>-4</w:t>
      </w:r>
      <w:r w:rsidR="00C23B11">
        <w:t>)</w:t>
      </w:r>
    </w:p>
    <w:p w:rsidR="00C23B11" w:rsidRDefault="00B8666E" w:rsidP="001859B0">
      <w:pPr>
        <w:pStyle w:val="ListParagraph"/>
        <w:numPr>
          <w:ilvl w:val="2"/>
          <w:numId w:val="1"/>
        </w:numPr>
      </w:pPr>
      <w:r>
        <w:t>Freedom</w:t>
      </w:r>
      <w:r w:rsidR="001859B0">
        <w:t>/travel</w:t>
      </w:r>
      <w:r w:rsidR="00DB08CC">
        <w:t xml:space="preserve"> (127)</w:t>
      </w:r>
    </w:p>
    <w:p w:rsidR="001859B0" w:rsidRDefault="00B8666E" w:rsidP="001859B0">
      <w:pPr>
        <w:pStyle w:val="ListParagraph"/>
        <w:numPr>
          <w:ilvl w:val="2"/>
          <w:numId w:val="1"/>
        </w:numPr>
      </w:pPr>
      <w:r>
        <w:t>End</w:t>
      </w:r>
      <w:r w:rsidR="003E72AB">
        <w:t xml:space="preserve"> specialist</w:t>
      </w:r>
    </w:p>
    <w:p w:rsidR="003E72AB" w:rsidRDefault="001859B0" w:rsidP="001859B0">
      <w:pPr>
        <w:pStyle w:val="ListParagraph"/>
        <w:numPr>
          <w:ilvl w:val="0"/>
          <w:numId w:val="1"/>
        </w:numPr>
      </w:pPr>
      <w:r>
        <w:t>Over Population</w:t>
      </w:r>
      <w:r w:rsidR="003E72AB">
        <w:t xml:space="preserve">- </w:t>
      </w:r>
    </w:p>
    <w:p w:rsidR="001859B0" w:rsidRDefault="003E72AB" w:rsidP="003E72AB">
      <w:pPr>
        <w:pStyle w:val="ListParagraph"/>
        <w:numPr>
          <w:ilvl w:val="1"/>
          <w:numId w:val="1"/>
        </w:numPr>
      </w:pPr>
      <w:r>
        <w:t>homeless</w:t>
      </w:r>
    </w:p>
    <w:p w:rsidR="003E72AB" w:rsidRDefault="003E72AB" w:rsidP="001859B0">
      <w:pPr>
        <w:pStyle w:val="ListParagraph"/>
        <w:numPr>
          <w:ilvl w:val="0"/>
          <w:numId w:val="1"/>
        </w:numPr>
      </w:pPr>
      <w:r>
        <w:t>Technology:</w:t>
      </w:r>
    </w:p>
    <w:p w:rsidR="003E72AB" w:rsidRDefault="003E72AB" w:rsidP="003E72AB">
      <w:pPr>
        <w:pStyle w:val="ListParagraph"/>
        <w:numPr>
          <w:ilvl w:val="1"/>
          <w:numId w:val="1"/>
        </w:numPr>
      </w:pPr>
      <w:r>
        <w:t>“</w:t>
      </w:r>
      <w:r w:rsidR="00B8666E">
        <w:t>Plug</w:t>
      </w:r>
      <w:r>
        <w:t>-in”</w:t>
      </w:r>
      <w:r w:rsidR="00C23B11">
        <w:t xml:space="preserve"> cars, WEP’s, door lock with genetic identifier (112)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Morals- live a good life because afraid of God/death? (p12) Why live a good/moral life, if death is delayed?</w:t>
      </w:r>
    </w:p>
    <w:p w:rsidR="001859B0" w:rsidRDefault="001859B0" w:rsidP="001859B0">
      <w:pPr>
        <w:pStyle w:val="ListParagraph"/>
        <w:numPr>
          <w:ilvl w:val="0"/>
          <w:numId w:val="1"/>
        </w:numPr>
      </w:pPr>
      <w:r>
        <w:t>“unluckiest generation” “last to die” (p20)</w:t>
      </w:r>
    </w:p>
    <w:p w:rsidR="00B10558" w:rsidRDefault="000D694D" w:rsidP="001859B0">
      <w:pPr>
        <w:pStyle w:val="ListParagraph"/>
        <w:numPr>
          <w:ilvl w:val="0"/>
          <w:numId w:val="1"/>
        </w:numPr>
      </w:pPr>
      <w:r>
        <w:t>The US Consti</w:t>
      </w:r>
      <w:r w:rsidR="00870CE9">
        <w:t>tu</w:t>
      </w:r>
      <w:r>
        <w:t>t</w:t>
      </w:r>
      <w:r w:rsidR="00870CE9">
        <w:t xml:space="preserve">ion, </w:t>
      </w:r>
    </w:p>
    <w:p w:rsidR="00870CE9" w:rsidRDefault="00B8666E" w:rsidP="00B10558">
      <w:pPr>
        <w:pStyle w:val="ListParagraph"/>
        <w:numPr>
          <w:ilvl w:val="1"/>
          <w:numId w:val="1"/>
        </w:numPr>
      </w:pPr>
      <w:r>
        <w:t>What</w:t>
      </w:r>
      <w:r w:rsidR="00870CE9">
        <w:t xml:space="preserve"> does it really state? How can we translate it to our world today?</w:t>
      </w:r>
      <w:r w:rsidR="000D694D">
        <w:t xml:space="preserve"> (p 32)</w:t>
      </w:r>
    </w:p>
    <w:p w:rsidR="000D694D" w:rsidRDefault="000D694D" w:rsidP="001859B0">
      <w:pPr>
        <w:pStyle w:val="ListParagraph"/>
        <w:numPr>
          <w:ilvl w:val="0"/>
          <w:numId w:val="1"/>
        </w:numPr>
      </w:pPr>
      <w:r>
        <w:t>Gun rights/control (34</w:t>
      </w:r>
      <w:r w:rsidR="00DB08CC">
        <w:t>, 114</w:t>
      </w:r>
      <w:r>
        <w:t>)</w:t>
      </w:r>
    </w:p>
    <w:p w:rsidR="000D694D" w:rsidRDefault="000D694D" w:rsidP="001859B0">
      <w:pPr>
        <w:pStyle w:val="ListParagraph"/>
        <w:numPr>
          <w:ilvl w:val="0"/>
          <w:numId w:val="1"/>
        </w:numPr>
      </w:pPr>
      <w:r>
        <w:t>Relationship with Russians</w:t>
      </w:r>
      <w:r w:rsidR="00EB45A6">
        <w:t xml:space="preserve"> (invade Ukraine 164)</w:t>
      </w:r>
    </w:p>
    <w:p w:rsidR="00DB08CC" w:rsidRDefault="00890F9B" w:rsidP="001859B0">
      <w:pPr>
        <w:pStyle w:val="ListParagraph"/>
        <w:numPr>
          <w:ilvl w:val="0"/>
          <w:numId w:val="1"/>
        </w:numPr>
      </w:pPr>
      <w:r>
        <w:t xml:space="preserve">Human rights: </w:t>
      </w:r>
    </w:p>
    <w:p w:rsidR="00DB08CC" w:rsidRDefault="00890F9B" w:rsidP="00DB08CC">
      <w:pPr>
        <w:pStyle w:val="ListParagraph"/>
        <w:numPr>
          <w:ilvl w:val="1"/>
          <w:numId w:val="1"/>
        </w:numPr>
      </w:pPr>
      <w:r>
        <w:t>China (tattoo babies</w:t>
      </w:r>
      <w:r w:rsidR="00C23B11">
        <w:t xml:space="preserve"> 103</w:t>
      </w:r>
      <w:r w:rsidR="00B8666E">
        <w:t>, branding</w:t>
      </w:r>
      <w:r w:rsidR="00C23B11">
        <w:t xml:space="preserve"> people 105</w:t>
      </w:r>
      <w:r w:rsidR="00DB08CC">
        <w:t>)</w:t>
      </w:r>
    </w:p>
    <w:p w:rsidR="00890F9B" w:rsidRDefault="00890F9B" w:rsidP="00DB08CC">
      <w:pPr>
        <w:pStyle w:val="ListParagraph"/>
        <w:numPr>
          <w:ilvl w:val="1"/>
          <w:numId w:val="1"/>
        </w:numPr>
      </w:pPr>
      <w:r>
        <w:t>Russian (compulsory cure for military)</w:t>
      </w:r>
    </w:p>
    <w:p w:rsidR="00EB45A6" w:rsidRDefault="00EB45A6" w:rsidP="001859B0">
      <w:pPr>
        <w:pStyle w:val="ListParagraph"/>
        <w:numPr>
          <w:ilvl w:val="0"/>
          <w:numId w:val="1"/>
        </w:numPr>
      </w:pPr>
      <w:r>
        <w:t>Dealing with death</w:t>
      </w:r>
    </w:p>
    <w:p w:rsidR="00EB45A6" w:rsidRDefault="00B8666E" w:rsidP="00EB45A6">
      <w:pPr>
        <w:pStyle w:val="ListParagraph"/>
        <w:numPr>
          <w:ilvl w:val="1"/>
          <w:numId w:val="1"/>
        </w:numPr>
      </w:pPr>
      <w:r>
        <w:t>Unexpected</w:t>
      </w:r>
      <w:r w:rsidR="0008285E">
        <w:t xml:space="preserve">: Katy </w:t>
      </w:r>
      <w:r w:rsidR="00776DB4">
        <w:t>44</w:t>
      </w:r>
      <w:r w:rsidR="00212ED3">
        <w:t>, 56</w:t>
      </w:r>
      <w:r w:rsidR="00776DB4">
        <w:t>,</w:t>
      </w:r>
      <w:r w:rsidR="00050773">
        <w:t xml:space="preserve"> 60</w:t>
      </w:r>
      <w:r w:rsidR="00EB45A6">
        <w:t>. Alison (174-5)</w:t>
      </w:r>
    </w:p>
    <w:p w:rsidR="00EB45A6" w:rsidRDefault="00B8666E" w:rsidP="00EB45A6">
      <w:pPr>
        <w:pStyle w:val="ListParagraph"/>
        <w:numPr>
          <w:ilvl w:val="1"/>
          <w:numId w:val="1"/>
        </w:numPr>
      </w:pPr>
      <w:r>
        <w:t>Expected</w:t>
      </w:r>
      <w:r w:rsidR="0008285E">
        <w:t>: John’s dad</w:t>
      </w:r>
      <w:r w:rsidR="00EB45A6">
        <w:t xml:space="preserve"> (149, 166-170</w:t>
      </w:r>
      <w:r w:rsidR="0008285E">
        <w:t>)</w:t>
      </w:r>
    </w:p>
    <w:p w:rsidR="0008285E" w:rsidRDefault="00776DB4" w:rsidP="00EB45A6">
      <w:pPr>
        <w:pStyle w:val="ListParagraph"/>
        <w:numPr>
          <w:ilvl w:val="1"/>
          <w:numId w:val="1"/>
        </w:numPr>
      </w:pPr>
      <w:r>
        <w:t>Its even more shocking if that person got the cure (46).</w:t>
      </w:r>
    </w:p>
    <w:p w:rsidR="0008285E" w:rsidRDefault="0008285E" w:rsidP="001859B0">
      <w:pPr>
        <w:pStyle w:val="ListParagraph"/>
        <w:numPr>
          <w:ilvl w:val="0"/>
          <w:numId w:val="1"/>
        </w:numPr>
      </w:pPr>
      <w:r>
        <w:t>“Luxury of time”…  “</w:t>
      </w:r>
      <w:r w:rsidR="00B8666E">
        <w:t>Do</w:t>
      </w:r>
      <w:r>
        <w:t xml:space="preserve"> something more substantial with it” (39)</w:t>
      </w:r>
    </w:p>
    <w:p w:rsidR="0008285E" w:rsidRDefault="0008285E" w:rsidP="001859B0">
      <w:pPr>
        <w:pStyle w:val="ListParagraph"/>
        <w:numPr>
          <w:ilvl w:val="0"/>
          <w:numId w:val="1"/>
        </w:numPr>
      </w:pPr>
      <w:r>
        <w:t>Protest vs. terrorist attacks (29, 40</w:t>
      </w:r>
      <w:r w:rsidR="00776DB4">
        <w:t>, 44</w:t>
      </w:r>
      <w:r w:rsidR="00B02032">
        <w:t>, 54</w:t>
      </w:r>
      <w:r w:rsidR="00DC2E63">
        <w:t>, 61, 64, 68, 70</w:t>
      </w:r>
      <w:r w:rsidR="00900357">
        <w:t>, 89-94</w:t>
      </w:r>
      <w:r w:rsidR="00DB08CC">
        <w:t>, 143</w:t>
      </w:r>
      <w:r>
        <w:t>)</w:t>
      </w:r>
      <w:r w:rsidR="00776DB4">
        <w:t xml:space="preserve"> </w:t>
      </w:r>
    </w:p>
    <w:p w:rsidR="00B02032" w:rsidRDefault="00B02032" w:rsidP="001859B0">
      <w:pPr>
        <w:pStyle w:val="ListParagraph"/>
        <w:numPr>
          <w:ilvl w:val="0"/>
          <w:numId w:val="1"/>
        </w:numPr>
      </w:pPr>
      <w:r>
        <w:t>Science &amp; security (52-3)</w:t>
      </w:r>
    </w:p>
    <w:p w:rsidR="0033400C" w:rsidRDefault="0033400C" w:rsidP="0033400C">
      <w:pPr>
        <w:pStyle w:val="ListParagraph"/>
        <w:numPr>
          <w:ilvl w:val="0"/>
          <w:numId w:val="1"/>
        </w:numPr>
      </w:pPr>
      <w:r>
        <w:t>The Cure- should it be legal? (origination 47, black market 51</w:t>
      </w:r>
      <w:r w:rsidR="00803D1D">
        <w:t>, e</w:t>
      </w:r>
      <w:r w:rsidR="00212ED3">
        <w:t>veryone’s doing it, like a cell phone 58</w:t>
      </w:r>
      <w:r>
        <w:t>)</w:t>
      </w:r>
    </w:p>
    <w:p w:rsidR="0033400C" w:rsidRDefault="00212ED3" w:rsidP="001859B0">
      <w:pPr>
        <w:pStyle w:val="ListParagraph"/>
        <w:numPr>
          <w:ilvl w:val="0"/>
          <w:numId w:val="1"/>
        </w:numPr>
      </w:pPr>
      <w:r>
        <w:t>The cure compared to other illegal activities from the past: alcohol, abortion, euthanasia, drugs, fake ID, immigration</w:t>
      </w:r>
    </w:p>
    <w:p w:rsidR="004A5082" w:rsidRDefault="00B10558" w:rsidP="001859B0">
      <w:pPr>
        <w:pStyle w:val="ListParagraph"/>
        <w:numPr>
          <w:ilvl w:val="0"/>
          <w:numId w:val="1"/>
        </w:numPr>
      </w:pPr>
      <w:r>
        <w:t>News agencies- where do you get your information? Can we trust it?</w:t>
      </w:r>
      <w:r w:rsidR="009B6C73">
        <w:t xml:space="preserve"> </w:t>
      </w:r>
    </w:p>
    <w:p w:rsidR="00B10558" w:rsidRDefault="009B6C73" w:rsidP="004A5082">
      <w:pPr>
        <w:pStyle w:val="ListParagraph"/>
        <w:numPr>
          <w:ilvl w:val="1"/>
          <w:numId w:val="1"/>
        </w:numPr>
      </w:pPr>
      <w:r>
        <w:t>(</w:t>
      </w:r>
      <w:r w:rsidR="00DC2E63">
        <w:t>66, 70-2, 95-</w:t>
      </w:r>
      <w:r>
        <w:t>6</w:t>
      </w:r>
      <w:r w:rsidR="00C23B11">
        <w:t>, 109-110</w:t>
      </w:r>
      <w:r w:rsidR="00DB08CC">
        <w:t>, 116</w:t>
      </w:r>
      <w:r w:rsidR="00EB45A6">
        <w:t>, 164</w:t>
      </w:r>
      <w:r>
        <w:t>)</w:t>
      </w:r>
    </w:p>
    <w:p w:rsidR="00870CE9" w:rsidRDefault="00870CE9" w:rsidP="00870CE9"/>
    <w:p w:rsidR="00355715" w:rsidRPr="00355715" w:rsidRDefault="00355715">
      <w:pPr>
        <w:rPr>
          <w:b/>
          <w:i/>
        </w:rPr>
      </w:pPr>
      <w:r w:rsidRPr="00355715">
        <w:rPr>
          <w:b/>
          <w:i/>
        </w:rPr>
        <w:t>The Postmortal</w:t>
      </w:r>
    </w:p>
    <w:p w:rsidR="00870CE9" w:rsidRDefault="00355715">
      <w:r>
        <w:rPr>
          <w:b/>
        </w:rPr>
        <w:t xml:space="preserve"> </w:t>
      </w:r>
      <w:r w:rsidR="00870CE9" w:rsidRPr="000734C9">
        <w:rPr>
          <w:b/>
        </w:rPr>
        <w:t>Project</w:t>
      </w:r>
      <w:r w:rsidR="000734C9">
        <w:rPr>
          <w:b/>
        </w:rPr>
        <w:t>s</w:t>
      </w:r>
      <w:r w:rsidR="00870CE9">
        <w:t xml:space="preserve">: </w:t>
      </w:r>
    </w:p>
    <w:p w:rsidR="000734C9" w:rsidRDefault="000734C9" w:rsidP="00890F9B">
      <w:pPr>
        <w:pStyle w:val="ListParagraph"/>
        <w:numPr>
          <w:ilvl w:val="0"/>
          <w:numId w:val="6"/>
        </w:numPr>
      </w:pPr>
      <w:r>
        <w:t>Create constitution (2 different groups? Natural</w:t>
      </w:r>
      <w:r w:rsidR="00E66E31">
        <w:t>s</w:t>
      </w:r>
      <w:r>
        <w:t xml:space="preserve"> vs. Cured)</w:t>
      </w:r>
      <w:r w:rsidR="00DC2E63">
        <w:t xml:space="preserve"> (68)</w:t>
      </w:r>
    </w:p>
    <w:p w:rsidR="000734C9" w:rsidRDefault="000734C9" w:rsidP="00890F9B">
      <w:pPr>
        <w:pStyle w:val="ListParagraph"/>
        <w:numPr>
          <w:ilvl w:val="1"/>
          <w:numId w:val="6"/>
        </w:numPr>
      </w:pPr>
      <w:r>
        <w:t>Must include: taxes, health care, unemployment/social security, capital punishment</w:t>
      </w:r>
    </w:p>
    <w:p w:rsidR="00966F7D" w:rsidRDefault="00890F9B" w:rsidP="00890F9B">
      <w:pPr>
        <w:pStyle w:val="ListParagraph"/>
        <w:numPr>
          <w:ilvl w:val="1"/>
          <w:numId w:val="6"/>
        </w:numPr>
      </w:pPr>
      <w:r>
        <w:t>R</w:t>
      </w:r>
      <w:r w:rsidR="00870CE9">
        <w:t>esearch current laws regarding themes above, (compare US to other country?)</w:t>
      </w:r>
    </w:p>
    <w:p w:rsidR="00890F9B" w:rsidRDefault="00890F9B" w:rsidP="00890F9B">
      <w:pPr>
        <w:pStyle w:val="ListParagraph"/>
        <w:numPr>
          <w:ilvl w:val="0"/>
          <w:numId w:val="6"/>
        </w:numPr>
      </w:pPr>
      <w:r>
        <w:t>Personal Journals</w:t>
      </w:r>
    </w:p>
    <w:p w:rsidR="00870CE9" w:rsidRDefault="00870CE9" w:rsidP="00890F9B">
      <w:pPr>
        <w:pStyle w:val="ListParagraph"/>
        <w:numPr>
          <w:ilvl w:val="1"/>
          <w:numId w:val="6"/>
        </w:numPr>
      </w:pPr>
      <w:r>
        <w:t>Photo journal</w:t>
      </w:r>
      <w:r w:rsidR="00DC2E63">
        <w:t xml:space="preserve"> (75)</w:t>
      </w:r>
    </w:p>
    <w:p w:rsidR="00870CE9" w:rsidRDefault="00E66E31" w:rsidP="00890F9B">
      <w:pPr>
        <w:pStyle w:val="ListParagraph"/>
        <w:numPr>
          <w:ilvl w:val="1"/>
          <w:numId w:val="6"/>
        </w:numPr>
      </w:pPr>
      <w:r>
        <w:t>Written</w:t>
      </w:r>
      <w:r w:rsidR="00870CE9">
        <w:t xml:space="preserve"> journal (each day for full semester), must include some news accounts</w:t>
      </w:r>
    </w:p>
    <w:p w:rsidR="000D694D" w:rsidRDefault="000D694D" w:rsidP="00890F9B">
      <w:pPr>
        <w:pStyle w:val="ListParagraph"/>
        <w:numPr>
          <w:ilvl w:val="0"/>
          <w:numId w:val="6"/>
        </w:numPr>
      </w:pPr>
      <w:r>
        <w:t>Analyze the arguments pro/con cure (ethos, logos, pathos) (32-34)</w:t>
      </w:r>
    </w:p>
    <w:p w:rsidR="000D694D" w:rsidRDefault="000D694D" w:rsidP="00890F9B">
      <w:pPr>
        <w:pStyle w:val="ListParagraph"/>
        <w:numPr>
          <w:ilvl w:val="0"/>
          <w:numId w:val="6"/>
        </w:numPr>
      </w:pPr>
      <w:r>
        <w:t>If the cure became real, what woul</w:t>
      </w:r>
      <w:r w:rsidR="00890F9B">
        <w:t xml:space="preserve">d be the best career choice? </w:t>
      </w:r>
      <w:r w:rsidR="00B8666E">
        <w:t>(Be</w:t>
      </w:r>
      <w:r>
        <w:t xml:space="preserve"> happy with your career choice, it could be forever!)</w:t>
      </w:r>
      <w:r w:rsidR="0008285E">
        <w:t xml:space="preserve"> </w:t>
      </w:r>
      <w:r w:rsidR="00890F9B">
        <w:t>(35)</w:t>
      </w:r>
    </w:p>
    <w:p w:rsidR="009B6C73" w:rsidRDefault="009B6C73" w:rsidP="009B6C73">
      <w:pPr>
        <w:rPr>
          <w:b/>
        </w:rPr>
      </w:pPr>
    </w:p>
    <w:p w:rsidR="009B6C73" w:rsidRDefault="00E66E31" w:rsidP="009B6C73">
      <w:r w:rsidRPr="009B6C73">
        <w:rPr>
          <w:b/>
        </w:rPr>
        <w:t>Campus Partner projects-</w:t>
      </w:r>
      <w:r>
        <w:t xml:space="preserve"> </w:t>
      </w:r>
    </w:p>
    <w:p w:rsidR="009B6C73" w:rsidRDefault="00B8666E" w:rsidP="009B6C73">
      <w:pPr>
        <w:ind w:firstLine="720"/>
      </w:pPr>
      <w:r>
        <w:t>Pick</w:t>
      </w:r>
      <w:r w:rsidR="008B7A11">
        <w:t xml:space="preserve"> one campus </w:t>
      </w:r>
      <w:r>
        <w:t>partner and</w:t>
      </w:r>
      <w:r w:rsidR="00E66E31">
        <w:t xml:space="preserve"> connect with a theme/topic from the book</w:t>
      </w:r>
    </w:p>
    <w:p w:rsidR="00E66E31" w:rsidRDefault="008B7A11" w:rsidP="009B6C73">
      <w:pPr>
        <w:ind w:firstLine="720"/>
      </w:pPr>
      <w:r>
        <w:t xml:space="preserve">** </w:t>
      </w:r>
      <w:r w:rsidR="00B8666E">
        <w:t>These</w:t>
      </w:r>
      <w:r>
        <w:t xml:space="preserve"> could be projects, discussion questions, or Moodle post topics</w:t>
      </w:r>
    </w:p>
    <w:p w:rsidR="00E66E31" w:rsidRDefault="008B7A11" w:rsidP="00E66E31">
      <w:pPr>
        <w:pStyle w:val="ListParagraph"/>
        <w:numPr>
          <w:ilvl w:val="1"/>
          <w:numId w:val="6"/>
        </w:numPr>
      </w:pPr>
      <w:r>
        <w:t>Matador Involvement Center-</w:t>
      </w:r>
      <w:r w:rsidR="003E72AB">
        <w:t xml:space="preserve"> </w:t>
      </w:r>
      <w:r>
        <w:t>Church of Man</w:t>
      </w:r>
      <w:r w:rsidR="00E66E31">
        <w:t>, greenies</w:t>
      </w:r>
      <w:r>
        <w:t>,</w:t>
      </w:r>
      <w:r w:rsidR="003E72AB">
        <w:t xml:space="preserve"> End specialists, Dept. of Containment </w:t>
      </w:r>
    </w:p>
    <w:p w:rsidR="00E66E31" w:rsidRDefault="00E66E31" w:rsidP="00E66E31">
      <w:pPr>
        <w:pStyle w:val="ListParagraph"/>
        <w:numPr>
          <w:ilvl w:val="1"/>
          <w:numId w:val="6"/>
        </w:numPr>
      </w:pPr>
      <w:r>
        <w:t>Klotz Health Center- health care, legal/illegal</w:t>
      </w:r>
      <w:r w:rsidR="00493EE3">
        <w:t>, insurance</w:t>
      </w:r>
    </w:p>
    <w:p w:rsidR="00E66E31" w:rsidRDefault="00493EE3" w:rsidP="00E66E31">
      <w:pPr>
        <w:pStyle w:val="ListParagraph"/>
        <w:numPr>
          <w:ilvl w:val="1"/>
          <w:numId w:val="6"/>
        </w:numPr>
      </w:pPr>
      <w:r>
        <w:t>University Counseling Service- cycle marriage, family (definition), suicide (assisted)</w:t>
      </w:r>
    </w:p>
    <w:p w:rsidR="00493EE3" w:rsidRDefault="00493EE3" w:rsidP="00E66E31">
      <w:pPr>
        <w:pStyle w:val="ListParagraph"/>
        <w:numPr>
          <w:ilvl w:val="1"/>
          <w:numId w:val="6"/>
        </w:numPr>
      </w:pPr>
      <w:r>
        <w:t>Career Center- creation of cycle marriage-create own jobs?</w:t>
      </w:r>
    </w:p>
    <w:p w:rsidR="00493EE3" w:rsidRDefault="00493EE3" w:rsidP="00E66E31">
      <w:pPr>
        <w:pStyle w:val="ListParagraph"/>
        <w:numPr>
          <w:ilvl w:val="1"/>
          <w:numId w:val="6"/>
        </w:numPr>
      </w:pPr>
      <w:r>
        <w:t>Financial Aid- social security, taxes, cure= no retirement</w:t>
      </w:r>
      <w:r w:rsidR="003E72AB">
        <w:t>, estate planning</w:t>
      </w:r>
    </w:p>
    <w:p w:rsidR="00493EE3" w:rsidRDefault="00493EE3" w:rsidP="00E66E31">
      <w:pPr>
        <w:pStyle w:val="ListParagraph"/>
        <w:numPr>
          <w:ilvl w:val="1"/>
          <w:numId w:val="6"/>
        </w:numPr>
      </w:pPr>
      <w:r>
        <w:t>Library- documentation, finding news/credible sources</w:t>
      </w:r>
    </w:p>
    <w:p w:rsidR="00493EE3" w:rsidRDefault="00493EE3" w:rsidP="00E66E31">
      <w:pPr>
        <w:pStyle w:val="ListParagraph"/>
        <w:numPr>
          <w:ilvl w:val="1"/>
          <w:numId w:val="6"/>
        </w:numPr>
      </w:pPr>
      <w:r>
        <w:t xml:space="preserve">Learning Resource Center- </w:t>
      </w:r>
      <w:r w:rsidR="008B7A11">
        <w:t xml:space="preserve">importance of writing/communication, new vocabulary in </w:t>
      </w:r>
      <w:r w:rsidR="003E72AB">
        <w:t xml:space="preserve">the </w:t>
      </w:r>
      <w:r w:rsidR="008B7A11">
        <w:t>book</w:t>
      </w:r>
    </w:p>
    <w:p w:rsidR="008B7A11" w:rsidRDefault="008B7A11" w:rsidP="00E66E31">
      <w:pPr>
        <w:pStyle w:val="ListParagraph"/>
        <w:numPr>
          <w:ilvl w:val="1"/>
          <w:numId w:val="6"/>
        </w:numPr>
      </w:pPr>
      <w:r>
        <w:t>Study Abroad- travel before/instead of school or job? Importance of learning other cultures</w:t>
      </w:r>
    </w:p>
    <w:p w:rsidR="003E72AB" w:rsidRDefault="003E72AB" w:rsidP="003E72AB">
      <w:pPr>
        <w:rPr>
          <w:b/>
          <w:sz w:val="28"/>
          <w:szCs w:val="28"/>
          <w:u w:val="single"/>
        </w:rPr>
      </w:pPr>
    </w:p>
    <w:p w:rsidR="003E72AB" w:rsidRPr="00C8042C" w:rsidRDefault="003E72AB" w:rsidP="003E72AB">
      <w:pPr>
        <w:rPr>
          <w:b/>
          <w:sz w:val="28"/>
          <w:szCs w:val="28"/>
          <w:u w:val="single"/>
        </w:rPr>
      </w:pPr>
      <w:r w:rsidRPr="00C8042C">
        <w:rPr>
          <w:b/>
          <w:sz w:val="28"/>
          <w:szCs w:val="28"/>
          <w:u w:val="single"/>
        </w:rPr>
        <w:t xml:space="preserve">Video links: </w:t>
      </w:r>
    </w:p>
    <w:p w:rsidR="003E72AB" w:rsidRDefault="003E72AB" w:rsidP="003E72AB"/>
    <w:p w:rsidR="003E72AB" w:rsidRPr="007C4DCD" w:rsidRDefault="003E72AB" w:rsidP="003E72AB">
      <w:r>
        <w:t>The</w:t>
      </w:r>
      <w:r w:rsidRPr="007C4DCD">
        <w:rPr>
          <w:i/>
        </w:rPr>
        <w:t xml:space="preserve"> Postmortal</w:t>
      </w:r>
      <w:r>
        <w:rPr>
          <w:i/>
        </w:rPr>
        <w:t xml:space="preserve"> </w:t>
      </w:r>
      <w:r>
        <w:t>Book trailer, official by Penguin Books (1:35)</w:t>
      </w:r>
    </w:p>
    <w:p w:rsidR="003E72AB" w:rsidRDefault="00D32520" w:rsidP="003E72AB">
      <w:pPr>
        <w:rPr>
          <w:rStyle w:val="Hyperlink"/>
        </w:rPr>
      </w:pPr>
      <w:hyperlink r:id="rId8" w:history="1">
        <w:r w:rsidR="003E72AB" w:rsidRPr="00935F54">
          <w:rPr>
            <w:rStyle w:val="Hyperlink"/>
          </w:rPr>
          <w:t>http://www.youtube.com/watch?v=6JzgVVpqX58</w:t>
        </w:r>
      </w:hyperlink>
    </w:p>
    <w:p w:rsidR="003E72AB" w:rsidRDefault="003E72AB" w:rsidP="003E72AB">
      <w:pPr>
        <w:rPr>
          <w:sz w:val="22"/>
          <w:szCs w:val="22"/>
        </w:rPr>
      </w:pPr>
    </w:p>
    <w:p w:rsidR="003E72AB" w:rsidRDefault="003E72AB" w:rsidP="003E72AB">
      <w:pPr>
        <w:rPr>
          <w:sz w:val="22"/>
          <w:szCs w:val="22"/>
        </w:rPr>
      </w:pPr>
      <w:r w:rsidRPr="00C8042C">
        <w:rPr>
          <w:sz w:val="22"/>
          <w:szCs w:val="22"/>
        </w:rPr>
        <w:t>Oscars 2014 - Matthew McConaughey (Acceptance Speech)</w:t>
      </w:r>
      <w:r>
        <w:rPr>
          <w:sz w:val="22"/>
          <w:szCs w:val="22"/>
        </w:rPr>
        <w:t xml:space="preserve"> 4 min.</w:t>
      </w:r>
    </w:p>
    <w:p w:rsidR="00C8042C" w:rsidRPr="00575D5E" w:rsidRDefault="003E72AB" w:rsidP="00575D5E">
      <w:pPr>
        <w:rPr>
          <w:sz w:val="22"/>
          <w:szCs w:val="22"/>
        </w:rPr>
      </w:pPr>
      <w:r w:rsidRPr="00C8042C">
        <w:rPr>
          <w:sz w:val="22"/>
          <w:szCs w:val="22"/>
        </w:rPr>
        <w:t>http://www.youtube.com/watch?v=VNVTEK4ZN6U</w:t>
      </w:r>
      <w:bookmarkStart w:id="0" w:name="_GoBack"/>
      <w:bookmarkEnd w:id="0"/>
    </w:p>
    <w:sectPr w:rsidR="00C8042C" w:rsidRPr="00575D5E" w:rsidSect="00B26A32">
      <w:footerReference w:type="default" r:id="rId9"/>
      <w:pgSz w:w="12240" w:h="15840" w:code="1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B11" w:rsidRDefault="00C23B11" w:rsidP="00575D5E">
      <w:r>
        <w:separator/>
      </w:r>
    </w:p>
  </w:endnote>
  <w:endnote w:type="continuationSeparator" w:id="0">
    <w:p w:rsidR="00C23B11" w:rsidRDefault="00C23B11" w:rsidP="00575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B11" w:rsidRPr="00355715" w:rsidRDefault="00C23B11" w:rsidP="00355715">
    <w:pPr>
      <w:pStyle w:val="Footer"/>
      <w:jc w:val="right"/>
      <w:rPr>
        <w:sz w:val="20"/>
        <w:szCs w:val="20"/>
      </w:rPr>
    </w:pPr>
    <w:r>
      <w:t xml:space="preserve"> </w:t>
    </w:r>
    <w:r w:rsidRPr="00355715">
      <w:rPr>
        <w:sz w:val="20"/>
        <w:szCs w:val="20"/>
      </w:rPr>
      <w:t>Created by: Catherine Givertz 2014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B11" w:rsidRDefault="00C23B11" w:rsidP="00575D5E">
      <w:r>
        <w:separator/>
      </w:r>
    </w:p>
  </w:footnote>
  <w:footnote w:type="continuationSeparator" w:id="0">
    <w:p w:rsidR="00C23B11" w:rsidRDefault="00C23B11" w:rsidP="00575D5E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11DBB"/>
    <w:multiLevelType w:val="hybridMultilevel"/>
    <w:tmpl w:val="7B04C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B5E37"/>
    <w:multiLevelType w:val="hybridMultilevel"/>
    <w:tmpl w:val="7400A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437D07"/>
    <w:multiLevelType w:val="hybridMultilevel"/>
    <w:tmpl w:val="9356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8128D"/>
    <w:multiLevelType w:val="hybridMultilevel"/>
    <w:tmpl w:val="C844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4F7CD3"/>
    <w:multiLevelType w:val="hybridMultilevel"/>
    <w:tmpl w:val="D79C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41654"/>
    <w:multiLevelType w:val="hybridMultilevel"/>
    <w:tmpl w:val="7612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6F7D"/>
    <w:rsid w:val="00050773"/>
    <w:rsid w:val="000734C9"/>
    <w:rsid w:val="0008285E"/>
    <w:rsid w:val="000D694D"/>
    <w:rsid w:val="00161E13"/>
    <w:rsid w:val="001859B0"/>
    <w:rsid w:val="001C1649"/>
    <w:rsid w:val="00212ED3"/>
    <w:rsid w:val="00284BC0"/>
    <w:rsid w:val="0033400C"/>
    <w:rsid w:val="00341988"/>
    <w:rsid w:val="00355715"/>
    <w:rsid w:val="003E72AB"/>
    <w:rsid w:val="00493EE3"/>
    <w:rsid w:val="004A5082"/>
    <w:rsid w:val="00575D5E"/>
    <w:rsid w:val="005D0D13"/>
    <w:rsid w:val="00623F0E"/>
    <w:rsid w:val="00776DB4"/>
    <w:rsid w:val="007B4CE2"/>
    <w:rsid w:val="007C4DCD"/>
    <w:rsid w:val="00803D1D"/>
    <w:rsid w:val="00870CE9"/>
    <w:rsid w:val="00890F9B"/>
    <w:rsid w:val="008B7A11"/>
    <w:rsid w:val="00900357"/>
    <w:rsid w:val="0090524D"/>
    <w:rsid w:val="00925F48"/>
    <w:rsid w:val="00966F7D"/>
    <w:rsid w:val="009B6C73"/>
    <w:rsid w:val="009C0DD7"/>
    <w:rsid w:val="00B02032"/>
    <w:rsid w:val="00B10558"/>
    <w:rsid w:val="00B26A32"/>
    <w:rsid w:val="00B8666E"/>
    <w:rsid w:val="00C143B1"/>
    <w:rsid w:val="00C23B11"/>
    <w:rsid w:val="00C8042C"/>
    <w:rsid w:val="00CA1802"/>
    <w:rsid w:val="00D32520"/>
    <w:rsid w:val="00D9207A"/>
    <w:rsid w:val="00DB08CC"/>
    <w:rsid w:val="00DC2E63"/>
    <w:rsid w:val="00DF56E5"/>
    <w:rsid w:val="00E66E31"/>
    <w:rsid w:val="00EB45A6"/>
    <w:rsid w:val="00EC6A6F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2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96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5E"/>
  </w:style>
  <w:style w:type="paragraph" w:styleId="Footer">
    <w:name w:val="footer"/>
    <w:basedOn w:val="Normal"/>
    <w:link w:val="FooterChar"/>
    <w:uiPriority w:val="99"/>
    <w:unhideWhenUsed/>
    <w:rsid w:val="00575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6F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5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D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5E"/>
  </w:style>
  <w:style w:type="paragraph" w:styleId="Footer">
    <w:name w:val="footer"/>
    <w:basedOn w:val="Normal"/>
    <w:link w:val="FooterChar"/>
    <w:uiPriority w:val="99"/>
    <w:unhideWhenUsed/>
    <w:rsid w:val="00575D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youtube.com/watch?v=6JzgVVpqX58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5C177-8DEA-A04B-9903-08BD8331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Givertz</dc:creator>
  <cp:lastModifiedBy>Cheryl Spector</cp:lastModifiedBy>
  <cp:revision>2</cp:revision>
  <cp:lastPrinted>2014-03-06T20:53:00Z</cp:lastPrinted>
  <dcterms:created xsi:type="dcterms:W3CDTF">2014-03-11T04:02:00Z</dcterms:created>
  <dcterms:modified xsi:type="dcterms:W3CDTF">2014-03-11T04:02:00Z</dcterms:modified>
</cp:coreProperties>
</file>